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4FF4" w14:textId="60A3B8AD" w:rsidR="000B41C9" w:rsidRPr="000B41C9" w:rsidRDefault="000B41C9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（様式</w:t>
      </w:r>
      <w:r w:rsidR="00A952B6">
        <w:rPr>
          <w:rFonts w:ascii="ＭＳ 明朝" w:eastAsia="ＭＳ 明朝" w:hAnsi="ＭＳ 明朝" w:cs="MS-Mincho" w:hint="eastAsia"/>
          <w:kern w:val="0"/>
          <w:szCs w:val="21"/>
        </w:rPr>
        <w:t>７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）</w:t>
      </w:r>
    </w:p>
    <w:p w14:paraId="58973229" w14:textId="0B2197DF" w:rsidR="000B41C9" w:rsidRPr="000B41C9" w:rsidRDefault="00D14E8A" w:rsidP="00D14E8A">
      <w:pPr>
        <w:wordWrap w:val="0"/>
        <w:autoSpaceDE w:val="0"/>
        <w:autoSpaceDN w:val="0"/>
        <w:adjustRightInd w:val="0"/>
        <w:spacing w:line="0" w:lineRule="atLeast"/>
        <w:jc w:val="righ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令和６年　</w:t>
      </w:r>
      <w:r w:rsidR="000B41C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0B41C9" w:rsidRPr="000B41C9">
        <w:rPr>
          <w:rFonts w:ascii="ＭＳ 明朝" w:eastAsia="ＭＳ 明朝" w:hAnsi="ＭＳ 明朝" w:cs="MS-Mincho" w:hint="eastAsia"/>
          <w:kern w:val="0"/>
          <w:szCs w:val="21"/>
        </w:rPr>
        <w:t>月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  <w:r w:rsidR="000B41C9" w:rsidRPr="000B41C9">
        <w:rPr>
          <w:rFonts w:ascii="ＭＳ 明朝" w:eastAsia="ＭＳ 明朝" w:hAnsi="ＭＳ 明朝" w:cs="MS-Mincho"/>
          <w:kern w:val="0"/>
          <w:szCs w:val="21"/>
        </w:rPr>
        <w:t xml:space="preserve"> </w:t>
      </w:r>
      <w:r w:rsidR="000B41C9" w:rsidRPr="000B41C9">
        <w:rPr>
          <w:rFonts w:ascii="ＭＳ 明朝" w:eastAsia="ＭＳ 明朝" w:hAnsi="ＭＳ 明朝" w:cs="MS-Mincho" w:hint="eastAsia"/>
          <w:kern w:val="0"/>
          <w:szCs w:val="21"/>
        </w:rPr>
        <w:t>日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</w:t>
      </w:r>
    </w:p>
    <w:p w14:paraId="3B6C25A9" w14:textId="77777777" w:rsidR="000B41C9" w:rsidRDefault="000B41C9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3EEDAB45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田辺市長　</w:t>
      </w:r>
      <w:r w:rsidR="006A4D5F">
        <w:rPr>
          <w:rFonts w:ascii="ＭＳ 明朝" w:eastAsia="ＭＳ 明朝" w:hAnsi="ＭＳ 明朝" w:cs="MS-Mincho" w:hint="eastAsia"/>
          <w:kern w:val="0"/>
          <w:szCs w:val="21"/>
        </w:rPr>
        <w:t>宛て</w:t>
      </w:r>
    </w:p>
    <w:p w14:paraId="3ED05EF7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1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4"/>
      </w:tblGrid>
      <w:tr w:rsidR="006D2336" w14:paraId="21CF03E4" w14:textId="77777777" w:rsidTr="00CC6D7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80EF5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2B60E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6D2336" w14:paraId="15EA34F3" w14:textId="77777777" w:rsidTr="00CC6D7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D4FC46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商号又は名称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ED6FC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6D2336" w14:paraId="35D2A484" w14:textId="77777777" w:rsidTr="00CC6D73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FE18FB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代表者職氏名</w:t>
            </w:r>
          </w:p>
        </w:tc>
        <w:tc>
          <w:tcPr>
            <w:tcW w:w="40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1132B2" w14:textId="77777777" w:rsidR="006D2336" w:rsidRDefault="006D2336" w:rsidP="00F16A3C">
            <w:pPr>
              <w:autoSpaceDE w:val="0"/>
              <w:autoSpaceDN w:val="0"/>
              <w:adjustRightInd w:val="0"/>
              <w:spacing w:line="0" w:lineRule="atLeast"/>
              <w:ind w:firstLineChars="1400" w:firstLine="3175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印</w:t>
            </w:r>
          </w:p>
        </w:tc>
      </w:tr>
    </w:tbl>
    <w:p w14:paraId="6CFE2B3A" w14:textId="77777777" w:rsidR="009D2013" w:rsidRDefault="009D2013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DCD30A7" w14:textId="77777777" w:rsidR="000B41C9" w:rsidRPr="006D2336" w:rsidRDefault="00426EDB" w:rsidP="00F16A3C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MS-Mincho"/>
          <w:kern w:val="0"/>
          <w:sz w:val="28"/>
          <w:szCs w:val="21"/>
        </w:rPr>
      </w:pPr>
      <w:r>
        <w:rPr>
          <w:rFonts w:ascii="ＭＳ 明朝" w:eastAsia="ＭＳ 明朝" w:hAnsi="ＭＳ 明朝" w:cs="MS-Mincho" w:hint="eastAsia"/>
          <w:kern w:val="0"/>
          <w:sz w:val="28"/>
          <w:szCs w:val="21"/>
        </w:rPr>
        <w:t>企画</w:t>
      </w:r>
      <w:r w:rsidR="000B41C9" w:rsidRPr="006D2336">
        <w:rPr>
          <w:rFonts w:ascii="ＭＳ 明朝" w:eastAsia="ＭＳ 明朝" w:hAnsi="ＭＳ 明朝" w:cs="MS-Mincho" w:hint="eastAsia"/>
          <w:kern w:val="0"/>
          <w:sz w:val="28"/>
          <w:szCs w:val="21"/>
        </w:rPr>
        <w:t>提案書</w:t>
      </w:r>
    </w:p>
    <w:p w14:paraId="73D055C0" w14:textId="77777777" w:rsidR="009D2013" w:rsidRDefault="009D2013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A7693EC" w14:textId="77777777" w:rsidR="000B41C9" w:rsidRPr="000B41C9" w:rsidRDefault="000B41C9" w:rsidP="00F16A3C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 w:rsidRPr="000B41C9">
        <w:rPr>
          <w:rFonts w:ascii="ＭＳ 明朝" w:eastAsia="ＭＳ 明朝" w:hAnsi="ＭＳ 明朝" w:cs="MS-Mincho" w:hint="eastAsia"/>
          <w:kern w:val="0"/>
          <w:szCs w:val="21"/>
        </w:rPr>
        <w:t>次の</w:t>
      </w:r>
      <w:r w:rsidR="00F253F5">
        <w:rPr>
          <w:rFonts w:ascii="ＭＳ 明朝" w:eastAsia="ＭＳ 明朝" w:hAnsi="ＭＳ 明朝" w:cs="MS-Mincho" w:hint="eastAsia"/>
          <w:kern w:val="0"/>
          <w:szCs w:val="21"/>
        </w:rPr>
        <w:t>業務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について、</w:t>
      </w:r>
      <w:r w:rsidR="00F253F5">
        <w:rPr>
          <w:rFonts w:ascii="ＭＳ 明朝" w:eastAsia="ＭＳ 明朝" w:hAnsi="ＭＳ 明朝" w:cs="MS-Mincho" w:hint="eastAsia"/>
          <w:kern w:val="0"/>
          <w:szCs w:val="21"/>
        </w:rPr>
        <w:t>添付</w:t>
      </w:r>
      <w:r w:rsidR="00AC623C">
        <w:rPr>
          <w:rFonts w:ascii="ＭＳ 明朝" w:eastAsia="ＭＳ 明朝" w:hAnsi="ＭＳ 明朝" w:cs="MS-Mincho" w:hint="eastAsia"/>
          <w:kern w:val="0"/>
          <w:szCs w:val="21"/>
        </w:rPr>
        <w:t>書類を添えて</w:t>
      </w:r>
      <w:r w:rsidR="00426EDB">
        <w:rPr>
          <w:rFonts w:ascii="ＭＳ 明朝" w:eastAsia="ＭＳ 明朝" w:hAnsi="ＭＳ 明朝" w:cs="MS-Mincho" w:hint="eastAsia"/>
          <w:kern w:val="0"/>
          <w:szCs w:val="21"/>
        </w:rPr>
        <w:t>企画</w:t>
      </w:r>
      <w:r w:rsidRPr="000B41C9">
        <w:rPr>
          <w:rFonts w:ascii="ＭＳ 明朝" w:eastAsia="ＭＳ 明朝" w:hAnsi="ＭＳ 明朝" w:cs="MS-Mincho" w:hint="eastAsia"/>
          <w:kern w:val="0"/>
          <w:szCs w:val="21"/>
        </w:rPr>
        <w:t>提案書を提出します。</w:t>
      </w:r>
    </w:p>
    <w:p w14:paraId="5215913C" w14:textId="77777777" w:rsidR="006D2336" w:rsidRPr="00AC623C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0719619" w14:textId="6D5AFDE3" w:rsidR="002D6A59" w:rsidRDefault="002D6A59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</w:t>
      </w:r>
      <w:r w:rsidRPr="00556250">
        <w:rPr>
          <w:rFonts w:ascii="ＭＳ 明朝" w:eastAsia="ＭＳ 明朝" w:hAnsi="ＭＳ 明朝" w:cs="MS-Mincho"/>
          <w:kern w:val="0"/>
          <w:szCs w:val="21"/>
        </w:rPr>
        <w:t>業務名</w:t>
      </w: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　</w:t>
      </w:r>
      <w:r w:rsidR="00151266" w:rsidRPr="00151266">
        <w:rPr>
          <w:rFonts w:ascii="ＭＳ 明朝" w:eastAsia="ＭＳ 明朝" w:hAnsi="ＭＳ 明朝" w:cs="MS-Mincho" w:hint="eastAsia"/>
          <w:kern w:val="0"/>
          <w:szCs w:val="21"/>
        </w:rPr>
        <w:t>田辺市キャッシュレス決済導入業務</w:t>
      </w:r>
    </w:p>
    <w:p w14:paraId="4097F4C1" w14:textId="77777777" w:rsidR="006D2336" w:rsidRPr="002D6A59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0956862" w14:textId="77777777" w:rsidR="006D2336" w:rsidRDefault="00AC623C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○添付書類</w:t>
      </w:r>
    </w:p>
    <w:p w14:paraId="1ED22A08" w14:textId="77777777" w:rsidR="00312B7C" w:rsidRDefault="00312B7C" w:rsidP="00F16A3C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312B7C">
        <w:rPr>
          <w:rFonts w:ascii="ＭＳ 明朝" w:eastAsia="ＭＳ 明朝" w:hAnsi="ＭＳ 明朝" w:cs="ＭＳ明朝" w:hint="eastAsia"/>
          <w:kern w:val="0"/>
          <w:szCs w:val="21"/>
        </w:rPr>
        <w:t>１</w:t>
      </w:r>
      <w:r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Pr="00312B7C">
        <w:rPr>
          <w:rFonts w:ascii="ＭＳ 明朝" w:eastAsia="ＭＳ 明朝" w:hAnsi="ＭＳ 明朝" w:cs="ＭＳ明朝" w:hint="eastAsia"/>
          <w:kern w:val="0"/>
          <w:szCs w:val="21"/>
        </w:rPr>
        <w:t>企画提案書別紙</w:t>
      </w:r>
    </w:p>
    <w:p w14:paraId="47D09B2B" w14:textId="01014DD9" w:rsidR="00D14E8A" w:rsidRPr="00312B7C" w:rsidRDefault="00D14E8A" w:rsidP="00F16A3C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見積書</w:t>
      </w:r>
      <w:r w:rsidR="00A952B6">
        <w:rPr>
          <w:rFonts w:ascii="ＭＳ 明朝" w:eastAsia="ＭＳ 明朝" w:hAnsi="ＭＳ 明朝" w:cs="ＭＳ明朝" w:hint="eastAsia"/>
          <w:kern w:val="0"/>
          <w:szCs w:val="21"/>
        </w:rPr>
        <w:t>（様式８）</w:t>
      </w:r>
    </w:p>
    <w:p w14:paraId="32B8591C" w14:textId="19A6C4B8" w:rsidR="006D2336" w:rsidRPr="00312B7C" w:rsidRDefault="00E67480" w:rsidP="00F16A3C">
      <w:pPr>
        <w:autoSpaceDE w:val="0"/>
        <w:autoSpaceDN w:val="0"/>
        <w:adjustRightInd w:val="0"/>
        <w:spacing w:line="0" w:lineRule="atLeast"/>
        <w:ind w:firstLineChars="100" w:firstLine="227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３</w:t>
      </w:r>
      <w:r w:rsidR="00312B7C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312B7C" w:rsidRPr="00312B7C">
        <w:rPr>
          <w:rFonts w:ascii="ＭＳ 明朝" w:eastAsia="ＭＳ 明朝" w:hAnsi="ＭＳ 明朝" w:cs="ＭＳ明朝" w:hint="eastAsia"/>
          <w:kern w:val="0"/>
          <w:szCs w:val="21"/>
        </w:rPr>
        <w:t>その他必要な書類</w:t>
      </w:r>
    </w:p>
    <w:p w14:paraId="653F503A" w14:textId="6F122795" w:rsidR="006D2336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（１）内訳明細書</w:t>
      </w:r>
      <w:r w:rsidR="00A952B6">
        <w:rPr>
          <w:rFonts w:ascii="ＭＳ 明朝" w:eastAsia="ＭＳ 明朝" w:hAnsi="ＭＳ 明朝" w:cs="MS-Mincho" w:hint="eastAsia"/>
          <w:kern w:val="0"/>
          <w:szCs w:val="21"/>
        </w:rPr>
        <w:t>（様式８-２）</w:t>
      </w:r>
    </w:p>
    <w:p w14:paraId="3F0DC46E" w14:textId="414ED1FE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 xml:space="preserve">　　（２）業務工程表</w:t>
      </w:r>
    </w:p>
    <w:p w14:paraId="48F59EBB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11D747B9" w14:textId="77777777" w:rsidR="00312B7C" w:rsidRDefault="00312B7C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AE74B3E" w14:textId="77777777" w:rsidR="00312B7C" w:rsidRDefault="00312B7C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63E447D" w14:textId="77777777" w:rsidR="00312B7C" w:rsidRDefault="00312B7C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DD66DBC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63CCEF1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5DBC0F5" w14:textId="77777777" w:rsidR="002D6A59" w:rsidRDefault="002D6A59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5A861C77" w14:textId="77777777" w:rsidR="002D6A59" w:rsidRDefault="002D6A59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5FEFA8A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110E9FD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24617FAB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4DCBB50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181C7A1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DED083F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6C540CD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6361085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5C4463A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803B0F8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7EC2310D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686A663C" w14:textId="77777777" w:rsidR="00D14E8A" w:rsidRDefault="00D14E8A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01DE5CE6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p w14:paraId="4A9E9216" w14:textId="77777777" w:rsidR="006D2336" w:rsidRDefault="006D2336" w:rsidP="00F16A3C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tbl>
      <w:tblPr>
        <w:tblStyle w:val="a3"/>
        <w:tblW w:w="5813" w:type="dxa"/>
        <w:tblInd w:w="3256" w:type="dxa"/>
        <w:tblLook w:val="04A0" w:firstRow="1" w:lastRow="0" w:firstColumn="1" w:lastColumn="0" w:noHBand="0" w:noVBand="1"/>
      </w:tblPr>
      <w:tblGrid>
        <w:gridCol w:w="1757"/>
        <w:gridCol w:w="4056"/>
      </w:tblGrid>
      <w:tr w:rsidR="002D6A59" w14:paraId="6AAAD45F" w14:textId="77777777" w:rsidTr="00430927">
        <w:tc>
          <w:tcPr>
            <w:tcW w:w="581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7281E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○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連絡担当者</w:t>
            </w:r>
          </w:p>
        </w:tc>
      </w:tr>
      <w:tr w:rsidR="002D6A59" w14:paraId="62AE95D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A239AC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属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B4A50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2D6A59" w14:paraId="76EDB137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7041D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氏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名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5B06A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2D6A59" w14:paraId="67355E63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47B9A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</w:t>
            </w: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　　　</w:t>
            </w:r>
            <w:r w:rsidRPr="000B41C9">
              <w:rPr>
                <w:rFonts w:ascii="ＭＳ 明朝" w:eastAsia="ＭＳ 明朝" w:hAnsi="ＭＳ 明朝" w:cs="MS-Mincho" w:hint="eastAsia"/>
                <w:kern w:val="0"/>
                <w:szCs w:val="21"/>
              </w:rPr>
              <w:t>話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F676BA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2D6A59" w14:paraId="25A646A5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2EB3D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47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BC66B0">
              <w:rPr>
                <w:rFonts w:ascii="ＭＳ 明朝" w:eastAsia="ＭＳ 明朝" w:hAnsi="ＭＳ 明朝" w:cs="MS-Mincho" w:hint="eastAsia"/>
                <w:spacing w:val="10"/>
                <w:kern w:val="0"/>
                <w:szCs w:val="21"/>
                <w:fitText w:val="1135" w:id="-1303744512"/>
              </w:rPr>
              <w:t xml:space="preserve">Ｆ　Ａ　</w:t>
            </w:r>
            <w:r w:rsidRPr="00BC66B0">
              <w:rPr>
                <w:rFonts w:ascii="ＭＳ 明朝" w:eastAsia="ＭＳ 明朝" w:hAnsi="ＭＳ 明朝" w:cs="MS-Mincho" w:hint="eastAsia"/>
                <w:spacing w:val="2"/>
                <w:kern w:val="0"/>
                <w:szCs w:val="21"/>
                <w:fitText w:val="1135" w:id="-1303744512"/>
              </w:rPr>
              <w:t>Ｘ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74387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2D6A59" w14:paraId="32D4323E" w14:textId="77777777" w:rsidTr="00430927">
        <w:tc>
          <w:tcPr>
            <w:tcW w:w="1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F0EF0C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ind w:firstLineChars="100" w:firstLine="227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FF0BB9"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</w:t>
            </w:r>
            <w:r w:rsidRPr="00D14E8A">
              <w:rPr>
                <w:rFonts w:ascii="ＭＳ 明朝" w:eastAsia="ＭＳ 明朝" w:hAnsi="ＭＳ 明朝" w:cs="MS-Mincho" w:hint="eastAsia"/>
                <w:spacing w:val="56"/>
                <w:kern w:val="0"/>
                <w:szCs w:val="21"/>
                <w:fitText w:val="908" w:id="-1303744511"/>
              </w:rPr>
              <w:t>－</w:t>
            </w:r>
            <w:r w:rsidRPr="00D14E8A">
              <w:rPr>
                <w:rFonts w:ascii="ＭＳ 明朝" w:eastAsia="ＭＳ 明朝" w:hAnsi="ＭＳ 明朝" w:cs="Century"/>
                <w:spacing w:val="56"/>
                <w:kern w:val="0"/>
                <w:szCs w:val="21"/>
                <w:fitText w:val="908" w:id="-1303744511"/>
              </w:rPr>
              <w:t>mai</w:t>
            </w:r>
            <w:r w:rsidRPr="00D14E8A">
              <w:rPr>
                <w:rFonts w:ascii="ＭＳ 明朝" w:eastAsia="ＭＳ 明朝" w:hAnsi="ＭＳ 明朝" w:cs="Century"/>
                <w:spacing w:val="-2"/>
                <w:kern w:val="0"/>
                <w:szCs w:val="21"/>
                <w:fitText w:val="908" w:id="-1303744511"/>
              </w:rPr>
              <w:t>l</w:t>
            </w:r>
          </w:p>
        </w:tc>
        <w:tc>
          <w:tcPr>
            <w:tcW w:w="40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0F87AA" w14:textId="77777777" w:rsidR="002D6A59" w:rsidRDefault="002D6A59" w:rsidP="00F16A3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19831D1" w14:textId="611CE4E9" w:rsidR="002D6A59" w:rsidRDefault="002D6A59" w:rsidP="00D14E8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MS-Mincho"/>
          <w:kern w:val="0"/>
          <w:szCs w:val="21"/>
        </w:rPr>
      </w:pPr>
    </w:p>
    <w:sectPr w:rsidR="002D6A59" w:rsidSect="007F4542">
      <w:headerReference w:type="default" r:id="rId7"/>
      <w:footerReference w:type="default" r:id="rId8"/>
      <w:footerReference w:type="first" r:id="rId9"/>
      <w:pgSz w:w="11907" w:h="16840" w:code="9"/>
      <w:pgMar w:top="1418" w:right="1418" w:bottom="1418" w:left="1418" w:header="851" w:footer="567" w:gutter="0"/>
      <w:pgNumType w:fmt="numberInDash" w:start="0"/>
      <w:cols w:space="425"/>
      <w:titlePg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95BF" w14:textId="77777777" w:rsidR="003F376F" w:rsidRDefault="003F376F" w:rsidP="003F376F">
      <w:r>
        <w:separator/>
      </w:r>
    </w:p>
  </w:endnote>
  <w:endnote w:type="continuationSeparator" w:id="0">
    <w:p w14:paraId="37C68266" w14:textId="77777777" w:rsidR="003F376F" w:rsidRDefault="003F376F" w:rsidP="003F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554946"/>
      <w:docPartObj>
        <w:docPartGallery w:val="Page Numbers (Bottom of Page)"/>
        <w:docPartUnique/>
      </w:docPartObj>
    </w:sdtPr>
    <w:sdtEndPr/>
    <w:sdtContent>
      <w:p w14:paraId="6E9C630E" w14:textId="77777777" w:rsidR="007F4542" w:rsidRDefault="007F4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9113D0" w14:textId="77777777" w:rsidR="007F4542" w:rsidRDefault="007F45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5813" w14:textId="77777777" w:rsidR="007F4542" w:rsidRDefault="007F4542">
    <w:pPr>
      <w:pStyle w:val="aa"/>
      <w:jc w:val="center"/>
    </w:pPr>
  </w:p>
  <w:p w14:paraId="0807A221" w14:textId="77777777" w:rsidR="007F4542" w:rsidRDefault="007F4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8550" w14:textId="77777777" w:rsidR="003F376F" w:rsidRDefault="003F376F" w:rsidP="003F376F">
      <w:r>
        <w:separator/>
      </w:r>
    </w:p>
  </w:footnote>
  <w:footnote w:type="continuationSeparator" w:id="0">
    <w:p w14:paraId="3BCF7109" w14:textId="77777777" w:rsidR="003F376F" w:rsidRDefault="003F376F" w:rsidP="003F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B2F82" w14:textId="77777777" w:rsidR="00B67FD6" w:rsidRDefault="00B67FD6" w:rsidP="00B67FD6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C9"/>
    <w:rsid w:val="0001586F"/>
    <w:rsid w:val="00080D79"/>
    <w:rsid w:val="000B41C9"/>
    <w:rsid w:val="000B7097"/>
    <w:rsid w:val="000C2823"/>
    <w:rsid w:val="000C4F61"/>
    <w:rsid w:val="00113A30"/>
    <w:rsid w:val="00151266"/>
    <w:rsid w:val="001606FE"/>
    <w:rsid w:val="00173F4C"/>
    <w:rsid w:val="001A3EE7"/>
    <w:rsid w:val="00233AC3"/>
    <w:rsid w:val="00247996"/>
    <w:rsid w:val="002A6337"/>
    <w:rsid w:val="002D1268"/>
    <w:rsid w:val="002D6A59"/>
    <w:rsid w:val="002F27BE"/>
    <w:rsid w:val="0030146A"/>
    <w:rsid w:val="00312B7C"/>
    <w:rsid w:val="0032347E"/>
    <w:rsid w:val="003F376F"/>
    <w:rsid w:val="00426EDB"/>
    <w:rsid w:val="00430927"/>
    <w:rsid w:val="004B541E"/>
    <w:rsid w:val="004E78CF"/>
    <w:rsid w:val="005152E3"/>
    <w:rsid w:val="00556250"/>
    <w:rsid w:val="00577ABD"/>
    <w:rsid w:val="006A4D5F"/>
    <w:rsid w:val="006B7DD3"/>
    <w:rsid w:val="006D2336"/>
    <w:rsid w:val="00706F2F"/>
    <w:rsid w:val="00720FE3"/>
    <w:rsid w:val="0072439D"/>
    <w:rsid w:val="00726DE8"/>
    <w:rsid w:val="00727554"/>
    <w:rsid w:val="007D1C43"/>
    <w:rsid w:val="007E4218"/>
    <w:rsid w:val="007F4542"/>
    <w:rsid w:val="008704A3"/>
    <w:rsid w:val="00917693"/>
    <w:rsid w:val="009D2013"/>
    <w:rsid w:val="00A364E7"/>
    <w:rsid w:val="00A952B6"/>
    <w:rsid w:val="00AB6702"/>
    <w:rsid w:val="00AC623C"/>
    <w:rsid w:val="00B67FD6"/>
    <w:rsid w:val="00B716BA"/>
    <w:rsid w:val="00B819F3"/>
    <w:rsid w:val="00B976C6"/>
    <w:rsid w:val="00BB5376"/>
    <w:rsid w:val="00BC66B0"/>
    <w:rsid w:val="00CA4C93"/>
    <w:rsid w:val="00CB16E8"/>
    <w:rsid w:val="00CC6D73"/>
    <w:rsid w:val="00CE4BF9"/>
    <w:rsid w:val="00CE51E2"/>
    <w:rsid w:val="00D14E8A"/>
    <w:rsid w:val="00D61826"/>
    <w:rsid w:val="00DE4BFB"/>
    <w:rsid w:val="00E67480"/>
    <w:rsid w:val="00E77B91"/>
    <w:rsid w:val="00EB4BEB"/>
    <w:rsid w:val="00ED0989"/>
    <w:rsid w:val="00EF5DA0"/>
    <w:rsid w:val="00F16A3C"/>
    <w:rsid w:val="00F253F5"/>
    <w:rsid w:val="00F33E68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50C86661"/>
  <w15:chartTrackingRefBased/>
  <w15:docId w15:val="{78AF2FAC-65CB-4530-BE5B-C900049E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1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26D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D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376F"/>
  </w:style>
  <w:style w:type="paragraph" w:styleId="aa">
    <w:name w:val="footer"/>
    <w:basedOn w:val="a"/>
    <w:link w:val="ab"/>
    <w:uiPriority w:val="99"/>
    <w:unhideWhenUsed/>
    <w:rsid w:val="003F37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376F"/>
  </w:style>
  <w:style w:type="paragraph" w:styleId="ac">
    <w:name w:val="Revision"/>
    <w:hidden/>
    <w:uiPriority w:val="99"/>
    <w:semiHidden/>
    <w:rsid w:val="002D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83C4-5C3F-4EBF-BE41-B162C2B6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 力也</cp:lastModifiedBy>
  <cp:revision>9</cp:revision>
  <cp:lastPrinted>2024-04-15T09:57:00Z</cp:lastPrinted>
  <dcterms:created xsi:type="dcterms:W3CDTF">2023-02-08T06:35:00Z</dcterms:created>
  <dcterms:modified xsi:type="dcterms:W3CDTF">2024-04-16T08:30:00Z</dcterms:modified>
</cp:coreProperties>
</file>